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B544" w14:textId="26936AA8" w:rsidR="00FD27FB" w:rsidRDefault="00500D78" w:rsidP="00500D78">
      <w:pPr>
        <w:jc w:val="center"/>
      </w:pPr>
      <w:r>
        <w:rPr>
          <w:noProof/>
        </w:rPr>
        <w:drawing>
          <wp:inline distT="0" distB="0" distL="0" distR="0" wp14:anchorId="006F86A0" wp14:editId="5FA508A9">
            <wp:extent cx="1092200" cy="1092200"/>
            <wp:effectExtent l="0" t="0" r="0" b="0"/>
            <wp:docPr id="919234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34053" name="Picture 9192340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895E" w14:textId="2F102970" w:rsidR="00500D78" w:rsidRDefault="00165788" w:rsidP="00500D78">
      <w:pPr>
        <w:jc w:val="center"/>
        <w:rPr>
          <w:color w:val="C00000"/>
        </w:rPr>
      </w:pPr>
      <w:r>
        <w:t>06/08/25</w:t>
      </w:r>
      <w:r w:rsidR="00297F33">
        <w:rPr>
          <w:color w:val="C00000"/>
        </w:rPr>
        <w:t xml:space="preserve"> </w:t>
      </w:r>
    </w:p>
    <w:p w14:paraId="514B35B8" w14:textId="3C2716D9" w:rsidR="00297F33" w:rsidRPr="00297F33" w:rsidRDefault="00297F33" w:rsidP="00500D78">
      <w:pPr>
        <w:jc w:val="center"/>
        <w:rPr>
          <w:color w:val="C00000"/>
        </w:rPr>
      </w:pPr>
      <w:r>
        <w:rPr>
          <w:color w:val="C00000"/>
        </w:rPr>
        <w:t>Start time – 6:02 pm</w:t>
      </w:r>
    </w:p>
    <w:p w14:paraId="58BA97E7" w14:textId="45CF84EF" w:rsidR="00500D78" w:rsidRPr="00847336" w:rsidRDefault="00500D78" w:rsidP="00297F3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47336">
        <w:rPr>
          <w:sz w:val="28"/>
          <w:szCs w:val="28"/>
        </w:rPr>
        <w:t xml:space="preserve">Treasury report </w:t>
      </w:r>
    </w:p>
    <w:p w14:paraId="783D335F" w14:textId="2E581A34" w:rsidR="00500D78" w:rsidRDefault="00500D78" w:rsidP="00297F33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847336">
        <w:rPr>
          <w:sz w:val="28"/>
          <w:szCs w:val="28"/>
        </w:rPr>
        <w:t>What do we need to buy?</w:t>
      </w:r>
    </w:p>
    <w:p w14:paraId="3775794B" w14:textId="02BD8A15" w:rsidR="00297F33" w:rsidRDefault="00297F33" w:rsidP="00297F33">
      <w:pPr>
        <w:spacing w:after="0"/>
        <w:rPr>
          <w:color w:val="C00000"/>
        </w:rPr>
      </w:pPr>
      <w:r w:rsidRPr="00297F33">
        <w:rPr>
          <w:color w:val="C00000"/>
        </w:rPr>
        <w:t>-current balance $33,456.28</w:t>
      </w:r>
    </w:p>
    <w:p w14:paraId="443018EC" w14:textId="5F5BB30C" w:rsidR="00297F33" w:rsidRPr="00297F33" w:rsidRDefault="00297F33" w:rsidP="00297F33">
      <w:pPr>
        <w:spacing w:after="0"/>
        <w:rPr>
          <w:color w:val="C00000"/>
        </w:rPr>
      </w:pPr>
      <w:r>
        <w:rPr>
          <w:color w:val="C00000"/>
        </w:rPr>
        <w:t>-parks no invoice to date, plan to keep monies in bank</w:t>
      </w:r>
    </w:p>
    <w:p w14:paraId="2E14D5D5" w14:textId="0489A386" w:rsidR="00500D78" w:rsidRDefault="00500D78" w:rsidP="00297F33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proofErr w:type="gramStart"/>
      <w:r w:rsidRPr="00847336">
        <w:rPr>
          <w:sz w:val="28"/>
          <w:szCs w:val="28"/>
        </w:rPr>
        <w:t>Future plans</w:t>
      </w:r>
      <w:proofErr w:type="gramEnd"/>
      <w:r w:rsidRPr="00847336">
        <w:rPr>
          <w:sz w:val="28"/>
          <w:szCs w:val="28"/>
        </w:rPr>
        <w:t>?</w:t>
      </w:r>
    </w:p>
    <w:p w14:paraId="3B736C3A" w14:textId="2264DBF9" w:rsidR="00297F33" w:rsidRPr="00297F33" w:rsidRDefault="00297F33" w:rsidP="00297F33">
      <w:pPr>
        <w:spacing w:after="0"/>
        <w:rPr>
          <w:color w:val="C00000"/>
        </w:rPr>
      </w:pPr>
      <w:r w:rsidRPr="00297F33">
        <w:rPr>
          <w:color w:val="C00000"/>
        </w:rPr>
        <w:t>-golf kart will be taken by Denis to assist/check if working</w:t>
      </w:r>
    </w:p>
    <w:p w14:paraId="49CB7186" w14:textId="4E30D75A" w:rsidR="00297F33" w:rsidRDefault="00297F33" w:rsidP="00297F33">
      <w:pPr>
        <w:spacing w:after="0"/>
        <w:rPr>
          <w:color w:val="C00000"/>
        </w:rPr>
      </w:pPr>
      <w:r w:rsidRPr="00297F33">
        <w:rPr>
          <w:color w:val="C00000"/>
        </w:rPr>
        <w:t>-ice machine is working now, or appears to be, will keep an eye on it for now</w:t>
      </w:r>
      <w:r>
        <w:rPr>
          <w:color w:val="C00000"/>
        </w:rPr>
        <w:t>. Continue to maintenance regularly</w:t>
      </w:r>
    </w:p>
    <w:p w14:paraId="32F89ED1" w14:textId="37B55C27" w:rsidR="00297F33" w:rsidRDefault="00297F33" w:rsidP="00297F33">
      <w:pPr>
        <w:spacing w:after="0"/>
        <w:rPr>
          <w:color w:val="C00000"/>
        </w:rPr>
      </w:pPr>
      <w:r>
        <w:rPr>
          <w:color w:val="C00000"/>
        </w:rPr>
        <w:t>-tarping along the fence (black cover), cost TBD</w:t>
      </w:r>
    </w:p>
    <w:p w14:paraId="7C759154" w14:textId="00D01F7F" w:rsidR="00297F33" w:rsidRDefault="00297F33" w:rsidP="00297F33">
      <w:pPr>
        <w:spacing w:after="0"/>
        <w:rPr>
          <w:color w:val="C00000"/>
        </w:rPr>
      </w:pPr>
      <w:r>
        <w:rPr>
          <w:color w:val="C00000"/>
        </w:rPr>
        <w:t>-ordered hats to have on deck for purchasing $25 p/</w:t>
      </w:r>
      <w:proofErr w:type="gramStart"/>
      <w:r>
        <w:rPr>
          <w:color w:val="C00000"/>
        </w:rPr>
        <w:t>hat,</w:t>
      </w:r>
      <w:proofErr w:type="gramEnd"/>
      <w:r>
        <w:rPr>
          <w:color w:val="C00000"/>
        </w:rPr>
        <w:t xml:space="preserve"> to mitigate mount of merch we have on hand</w:t>
      </w:r>
    </w:p>
    <w:p w14:paraId="14FB29C1" w14:textId="522994FD" w:rsidR="00297F33" w:rsidRDefault="00297F33" w:rsidP="00297F33">
      <w:pPr>
        <w:spacing w:after="0"/>
        <w:rPr>
          <w:color w:val="C00000"/>
        </w:rPr>
      </w:pPr>
      <w:r>
        <w:rPr>
          <w:color w:val="C00000"/>
        </w:rPr>
        <w:t>-all bills current and paid</w:t>
      </w:r>
    </w:p>
    <w:p w14:paraId="24FA337F" w14:textId="630AAD95" w:rsidR="00297F33" w:rsidRPr="00297F33" w:rsidRDefault="00297F33" w:rsidP="00297F33">
      <w:pPr>
        <w:spacing w:after="0"/>
        <w:rPr>
          <w:color w:val="C00000"/>
        </w:rPr>
      </w:pPr>
      <w:r>
        <w:rPr>
          <w:color w:val="C00000"/>
        </w:rPr>
        <w:t>-$200 po box cost is approaching soon</w:t>
      </w:r>
    </w:p>
    <w:p w14:paraId="142D4B04" w14:textId="7C8800A9" w:rsidR="00847336" w:rsidRDefault="00847336" w:rsidP="00297F3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pdates</w:t>
      </w:r>
    </w:p>
    <w:p w14:paraId="569FEC89" w14:textId="492FE74E" w:rsidR="00847336" w:rsidRDefault="00EB17B9" w:rsidP="00297F33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aving the gate open</w:t>
      </w:r>
    </w:p>
    <w:p w14:paraId="69321936" w14:textId="35E58416" w:rsidR="00297F33" w:rsidRDefault="00297F33" w:rsidP="00297F33">
      <w:pPr>
        <w:spacing w:after="0"/>
        <w:rPr>
          <w:color w:val="C00000"/>
        </w:rPr>
      </w:pPr>
      <w:r>
        <w:rPr>
          <w:color w:val="C00000"/>
        </w:rPr>
        <w:t>-C</w:t>
      </w:r>
      <w:r w:rsidRPr="00297F33">
        <w:rPr>
          <w:color w:val="C00000"/>
        </w:rPr>
        <w:t>omplaint was made w/ gate being open</w:t>
      </w:r>
      <w:r>
        <w:rPr>
          <w:color w:val="C00000"/>
        </w:rPr>
        <w:t xml:space="preserve"> w/ Parks &amp; Rec</w:t>
      </w:r>
      <w:r w:rsidRPr="00297F33">
        <w:rPr>
          <w:color w:val="C00000"/>
        </w:rPr>
        <w:t>, this is a public park, and one gate should remain open</w:t>
      </w:r>
    </w:p>
    <w:p w14:paraId="477E100B" w14:textId="556EEF23" w:rsidR="00EB17B9" w:rsidRDefault="00EB17B9" w:rsidP="00297F33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king sure we are deadbolting </w:t>
      </w:r>
    </w:p>
    <w:p w14:paraId="6FF9C2EB" w14:textId="6F9F2E3B" w:rsidR="003918DF" w:rsidRPr="003918DF" w:rsidRDefault="003918DF" w:rsidP="003918DF">
      <w:pPr>
        <w:spacing w:after="0"/>
        <w:rPr>
          <w:color w:val="C00000"/>
        </w:rPr>
      </w:pPr>
      <w:r w:rsidRPr="003918DF">
        <w:rPr>
          <w:color w:val="C00000"/>
        </w:rPr>
        <w:t xml:space="preserve">-Incident on Sat, Sarah arrived and saw male on roof. Appeared to be braking in. Some minor dmg and we asked Parks &amp; Rec to assist w/ minor repair. </w:t>
      </w:r>
    </w:p>
    <w:p w14:paraId="73C7E34D" w14:textId="01AE8D63" w:rsidR="00EB17B9" w:rsidRDefault="00EB17B9" w:rsidP="00297F33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ersey, hats and lanyards</w:t>
      </w:r>
    </w:p>
    <w:p w14:paraId="68E168FC" w14:textId="685DFE32" w:rsidR="003918DF" w:rsidRPr="003918DF" w:rsidRDefault="003918DF" w:rsidP="003918DF">
      <w:pPr>
        <w:spacing w:after="0"/>
        <w:rPr>
          <w:color w:val="C00000"/>
        </w:rPr>
      </w:pPr>
      <w:r w:rsidRPr="003918DF">
        <w:rPr>
          <w:color w:val="C00000"/>
        </w:rPr>
        <w:t>-All Star merch website was re-opened, will be closing 6/14</w:t>
      </w:r>
    </w:p>
    <w:p w14:paraId="33F5AF9C" w14:textId="099AFE9A" w:rsidR="00EB17B9" w:rsidRDefault="00EB17B9" w:rsidP="00297F3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ll</w:t>
      </w:r>
    </w:p>
    <w:p w14:paraId="3F5C8B3C" w14:textId="51EB3344" w:rsidR="00EB17B9" w:rsidRDefault="00EB17B9" w:rsidP="00297F33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urrent registrations</w:t>
      </w:r>
    </w:p>
    <w:p w14:paraId="2FA25714" w14:textId="2A65D346" w:rsidR="003918DF" w:rsidRDefault="003918DF" w:rsidP="003918DF">
      <w:pPr>
        <w:spacing w:after="0"/>
        <w:rPr>
          <w:color w:val="C00000"/>
        </w:rPr>
      </w:pPr>
      <w:r w:rsidRPr="003918DF">
        <w:rPr>
          <w:color w:val="C00000"/>
        </w:rPr>
        <w:t>-Approx 108 registered to date</w:t>
      </w:r>
    </w:p>
    <w:p w14:paraId="45E9AA56" w14:textId="694B1F5B" w:rsidR="003918DF" w:rsidRPr="003918DF" w:rsidRDefault="003918DF" w:rsidP="003918DF">
      <w:pPr>
        <w:spacing w:after="0"/>
        <w:rPr>
          <w:sz w:val="28"/>
          <w:szCs w:val="28"/>
        </w:rPr>
      </w:pPr>
      <w:r>
        <w:rPr>
          <w:color w:val="C00000"/>
        </w:rPr>
        <w:t>-Early bird discount closing 6/15</w:t>
      </w:r>
    </w:p>
    <w:p w14:paraId="0C0D22A3" w14:textId="181FB884" w:rsidR="003918DF" w:rsidRDefault="00EB17B9" w:rsidP="003918DF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ersey ideas?</w:t>
      </w:r>
    </w:p>
    <w:p w14:paraId="18EFBF81" w14:textId="28B40CF4" w:rsidR="003918DF" w:rsidRPr="003918DF" w:rsidRDefault="003918DF" w:rsidP="003918DF">
      <w:pPr>
        <w:spacing w:after="0"/>
        <w:rPr>
          <w:color w:val="C00000"/>
        </w:rPr>
      </w:pPr>
      <w:r w:rsidRPr="003918DF">
        <w:rPr>
          <w:color w:val="C00000"/>
        </w:rPr>
        <w:t>-</w:t>
      </w:r>
      <w:r w:rsidR="004D4604">
        <w:rPr>
          <w:color w:val="C00000"/>
        </w:rPr>
        <w:t xml:space="preserve">West Coast affiliates up to AAA, Minor Leagues. Job &amp; Sarah to pre-determine list of 6 teams and complete color list of same. </w:t>
      </w:r>
    </w:p>
    <w:p w14:paraId="2CC74904" w14:textId="210AE6B4" w:rsidR="00165788" w:rsidRDefault="00165788" w:rsidP="00297F3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47336">
        <w:rPr>
          <w:sz w:val="28"/>
          <w:szCs w:val="28"/>
        </w:rPr>
        <w:t>Allstars</w:t>
      </w:r>
    </w:p>
    <w:p w14:paraId="55CC313E" w14:textId="3E59C56C" w:rsidR="008C1EC9" w:rsidRPr="008C1EC9" w:rsidRDefault="008C1EC9" w:rsidP="008C1EC9">
      <w:pPr>
        <w:pStyle w:val="ListParagraph"/>
        <w:spacing w:after="0"/>
        <w:rPr>
          <w:color w:val="C00000"/>
        </w:rPr>
      </w:pPr>
      <w:r w:rsidRPr="008C1EC9">
        <w:rPr>
          <w:color w:val="C00000"/>
        </w:rPr>
        <w:t>Junior Tournament Wed 6/18 – Mon 6/21 (if necessary)</w:t>
      </w:r>
    </w:p>
    <w:p w14:paraId="510520D0" w14:textId="3EDFF595" w:rsidR="00847336" w:rsidRDefault="00847336" w:rsidP="00297F33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847336">
        <w:rPr>
          <w:sz w:val="28"/>
          <w:szCs w:val="28"/>
        </w:rPr>
        <w:t>What we need</w:t>
      </w:r>
      <w:r>
        <w:rPr>
          <w:sz w:val="28"/>
          <w:szCs w:val="28"/>
        </w:rPr>
        <w:t>?</w:t>
      </w:r>
    </w:p>
    <w:p w14:paraId="0270CE82" w14:textId="1A65F52A" w:rsidR="00847336" w:rsidRPr="00847336" w:rsidRDefault="00847336" w:rsidP="00297F33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nack bar</w:t>
      </w:r>
    </w:p>
    <w:p w14:paraId="6890B0D0" w14:textId="60A0A306" w:rsidR="00847336" w:rsidRPr="008C1EC9" w:rsidRDefault="00847336" w:rsidP="00297F33">
      <w:pPr>
        <w:pStyle w:val="ListParagraph"/>
        <w:numPr>
          <w:ilvl w:val="1"/>
          <w:numId w:val="1"/>
        </w:numPr>
        <w:spacing w:after="0"/>
        <w:rPr>
          <w:color w:val="C00000"/>
        </w:rPr>
      </w:pPr>
      <w:r>
        <w:rPr>
          <w:sz w:val="28"/>
          <w:szCs w:val="28"/>
        </w:rPr>
        <w:t xml:space="preserve">Set up/take down </w:t>
      </w:r>
      <w:r w:rsidR="008C1EC9" w:rsidRPr="008C1EC9">
        <w:rPr>
          <w:color w:val="C00000"/>
        </w:rPr>
        <w:t>set up needs to start approx. 3-3:30pm for week</w:t>
      </w:r>
    </w:p>
    <w:p w14:paraId="1E708FC9" w14:textId="4913BE50" w:rsidR="00847336" w:rsidRDefault="00847336" w:rsidP="00297F33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ables</w:t>
      </w:r>
    </w:p>
    <w:p w14:paraId="5250AE6C" w14:textId="4551A90D" w:rsidR="00847336" w:rsidRDefault="00847336" w:rsidP="00297F33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nt</w:t>
      </w:r>
    </w:p>
    <w:p w14:paraId="0C65EBE5" w14:textId="4A46D996" w:rsidR="00847336" w:rsidRDefault="00847336" w:rsidP="00297F33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hairs</w:t>
      </w:r>
    </w:p>
    <w:p w14:paraId="74EBCB7B" w14:textId="78A2ABBB" w:rsidR="00847336" w:rsidRDefault="00847336" w:rsidP="00297F33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viders</w:t>
      </w:r>
    </w:p>
    <w:p w14:paraId="3B11CD3E" w14:textId="01727160" w:rsidR="00EB17B9" w:rsidRDefault="00EB17B9" w:rsidP="00297F33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eakers</w:t>
      </w:r>
    </w:p>
    <w:p w14:paraId="261DF2B6" w14:textId="77777777" w:rsidR="00EB17B9" w:rsidRPr="00847336" w:rsidRDefault="00EB17B9" w:rsidP="00297F33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</w:p>
    <w:p w14:paraId="040343B9" w14:textId="560CA580" w:rsidR="00847336" w:rsidRDefault="00847336" w:rsidP="00297F33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ield set up and prep </w:t>
      </w:r>
    </w:p>
    <w:p w14:paraId="011465E6" w14:textId="1AD8618E" w:rsidR="001C58FA" w:rsidRPr="001C58FA" w:rsidRDefault="001C58FA" w:rsidP="001C58FA">
      <w:pPr>
        <w:spacing w:after="0"/>
        <w:rPr>
          <w:color w:val="C00000"/>
        </w:rPr>
      </w:pPr>
      <w:r w:rsidRPr="001C58FA">
        <w:rPr>
          <w:color w:val="C00000"/>
        </w:rPr>
        <w:t>-board members to sign up and check availability</w:t>
      </w:r>
      <w:r w:rsidR="003D0A6A">
        <w:rPr>
          <w:color w:val="C00000"/>
        </w:rPr>
        <w:t>, share same w/ team</w:t>
      </w:r>
    </w:p>
    <w:p w14:paraId="7FBB5357" w14:textId="31F14159" w:rsidR="001C58FA" w:rsidRPr="001C58FA" w:rsidRDefault="001C58FA" w:rsidP="001C58FA">
      <w:pPr>
        <w:spacing w:after="0"/>
        <w:rPr>
          <w:color w:val="C00000"/>
        </w:rPr>
      </w:pPr>
      <w:r w:rsidRPr="001C58FA">
        <w:rPr>
          <w:color w:val="C00000"/>
        </w:rPr>
        <w:t>-field prep</w:t>
      </w:r>
    </w:p>
    <w:p w14:paraId="29819E43" w14:textId="541C0DB5" w:rsidR="001C58FA" w:rsidRPr="001C58FA" w:rsidRDefault="001C58FA" w:rsidP="001C58FA">
      <w:pPr>
        <w:spacing w:after="0"/>
        <w:rPr>
          <w:color w:val="C00000"/>
        </w:rPr>
      </w:pPr>
      <w:r w:rsidRPr="001C58FA">
        <w:rPr>
          <w:color w:val="C00000"/>
        </w:rPr>
        <w:t>-check sprinklers w/ Parks to ensure not turning on</w:t>
      </w:r>
    </w:p>
    <w:p w14:paraId="0F21538B" w14:textId="3A10807C" w:rsidR="00297F33" w:rsidRDefault="001C58FA" w:rsidP="001C58FA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ard Members</w:t>
      </w:r>
    </w:p>
    <w:p w14:paraId="53419B1C" w14:textId="76C32AE6" w:rsidR="001C58FA" w:rsidRPr="001C58FA" w:rsidRDefault="001C58FA" w:rsidP="001C58FA">
      <w:pPr>
        <w:spacing w:after="0"/>
        <w:rPr>
          <w:color w:val="C00000"/>
        </w:rPr>
      </w:pPr>
      <w:r w:rsidRPr="001C58FA">
        <w:rPr>
          <w:color w:val="C00000"/>
        </w:rPr>
        <w:t>-Denis to return, open and able to assist w/ anything</w:t>
      </w:r>
    </w:p>
    <w:p w14:paraId="58E47953" w14:textId="67808C70" w:rsidR="001C58FA" w:rsidRDefault="001C58FA" w:rsidP="001C58FA">
      <w:pPr>
        <w:spacing w:after="0"/>
        <w:rPr>
          <w:color w:val="C00000"/>
        </w:rPr>
      </w:pPr>
      <w:r w:rsidRPr="001C58FA">
        <w:rPr>
          <w:color w:val="C00000"/>
        </w:rPr>
        <w:t>-Kim to return</w:t>
      </w:r>
      <w:r>
        <w:rPr>
          <w:color w:val="C00000"/>
        </w:rPr>
        <w:t>, to assist w/ snack bar</w:t>
      </w:r>
    </w:p>
    <w:p w14:paraId="104159DA" w14:textId="6D8BF20F" w:rsidR="003D0A6A" w:rsidRPr="00FB502D" w:rsidRDefault="003D0A6A" w:rsidP="003D0A6A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FB502D">
        <w:rPr>
          <w:sz w:val="28"/>
          <w:szCs w:val="28"/>
        </w:rPr>
        <w:t>Misc</w:t>
      </w:r>
    </w:p>
    <w:p w14:paraId="21C02AA0" w14:textId="391B3B40" w:rsidR="00FB502D" w:rsidRDefault="00FB502D" w:rsidP="00FB502D">
      <w:pPr>
        <w:spacing w:after="0"/>
        <w:rPr>
          <w:color w:val="C00000"/>
        </w:rPr>
      </w:pPr>
      <w:r w:rsidRPr="00FB502D">
        <w:rPr>
          <w:color w:val="C00000"/>
        </w:rPr>
        <w:t>-cost quote for mounds for field 1 &amp; 2</w:t>
      </w:r>
    </w:p>
    <w:p w14:paraId="3E7D320D" w14:textId="34E49149" w:rsidR="00FB502D" w:rsidRDefault="00FB502D" w:rsidP="00FB502D">
      <w:pPr>
        <w:spacing w:after="0"/>
        <w:rPr>
          <w:color w:val="C00000"/>
        </w:rPr>
      </w:pPr>
      <w:r>
        <w:rPr>
          <w:color w:val="C00000"/>
        </w:rPr>
        <w:t>-talk to parks about clearing dirt mounds on fields</w:t>
      </w:r>
    </w:p>
    <w:p w14:paraId="5C604275" w14:textId="77777777" w:rsidR="00812480" w:rsidRDefault="00812480" w:rsidP="00FB502D">
      <w:pPr>
        <w:spacing w:after="0"/>
        <w:rPr>
          <w:color w:val="C00000"/>
        </w:rPr>
      </w:pPr>
    </w:p>
    <w:p w14:paraId="508CD027" w14:textId="2A2E5C5F" w:rsidR="00812480" w:rsidRDefault="00812480" w:rsidP="00FB502D">
      <w:pPr>
        <w:spacing w:after="0"/>
        <w:rPr>
          <w:color w:val="C00000"/>
        </w:rPr>
      </w:pPr>
      <w:r>
        <w:rPr>
          <w:color w:val="C00000"/>
        </w:rPr>
        <w:t>Will schedule meeting prior to Fall start</w:t>
      </w:r>
    </w:p>
    <w:p w14:paraId="72994A1E" w14:textId="77777777" w:rsidR="00812480" w:rsidRDefault="00812480" w:rsidP="00FB502D">
      <w:pPr>
        <w:spacing w:after="0"/>
        <w:rPr>
          <w:color w:val="C00000"/>
        </w:rPr>
      </w:pPr>
    </w:p>
    <w:p w14:paraId="6568526F" w14:textId="3C8ECC02" w:rsidR="00812480" w:rsidRDefault="00812480" w:rsidP="00FB502D">
      <w:pPr>
        <w:spacing w:after="0"/>
        <w:rPr>
          <w:color w:val="C00000"/>
        </w:rPr>
      </w:pPr>
      <w:r>
        <w:rPr>
          <w:color w:val="C00000"/>
        </w:rPr>
        <w:t xml:space="preserve">End time- </w:t>
      </w:r>
      <w:r w:rsidR="008C736B">
        <w:rPr>
          <w:color w:val="C00000"/>
        </w:rPr>
        <w:t>6:52 pm</w:t>
      </w:r>
    </w:p>
    <w:p w14:paraId="0DC9378D" w14:textId="77777777" w:rsidR="008C736B" w:rsidRDefault="008C736B" w:rsidP="00FB502D">
      <w:pPr>
        <w:spacing w:after="0"/>
        <w:rPr>
          <w:color w:val="C00000"/>
        </w:rPr>
      </w:pPr>
    </w:p>
    <w:p w14:paraId="67162576" w14:textId="1438BDD1" w:rsidR="008C736B" w:rsidRDefault="008C736B" w:rsidP="00FB502D">
      <w:pPr>
        <w:spacing w:after="0"/>
        <w:rPr>
          <w:color w:val="C00000"/>
        </w:rPr>
      </w:pPr>
      <w:r>
        <w:rPr>
          <w:color w:val="C00000"/>
        </w:rPr>
        <w:t xml:space="preserve">In attendance: </w:t>
      </w:r>
    </w:p>
    <w:p w14:paraId="4AD64C9D" w14:textId="2974394A" w:rsidR="008C736B" w:rsidRDefault="008C736B" w:rsidP="00FB502D">
      <w:pPr>
        <w:spacing w:after="0"/>
        <w:rPr>
          <w:color w:val="C00000"/>
        </w:rPr>
      </w:pPr>
      <w:r>
        <w:rPr>
          <w:color w:val="C00000"/>
        </w:rPr>
        <w:t>Kevin J</w:t>
      </w:r>
    </w:p>
    <w:p w14:paraId="60E4C67B" w14:textId="01AD4DF6" w:rsidR="008C736B" w:rsidRDefault="008C736B" w:rsidP="00FB502D">
      <w:pPr>
        <w:spacing w:after="0"/>
        <w:rPr>
          <w:color w:val="C00000"/>
        </w:rPr>
      </w:pPr>
      <w:r>
        <w:rPr>
          <w:color w:val="C00000"/>
        </w:rPr>
        <w:t>Job J</w:t>
      </w:r>
    </w:p>
    <w:p w14:paraId="0E1CCDC6" w14:textId="383CBD53" w:rsidR="008C736B" w:rsidRDefault="008C736B" w:rsidP="00FB502D">
      <w:pPr>
        <w:spacing w:after="0"/>
        <w:rPr>
          <w:color w:val="C00000"/>
        </w:rPr>
      </w:pPr>
      <w:r>
        <w:rPr>
          <w:color w:val="C00000"/>
        </w:rPr>
        <w:t>Mary G</w:t>
      </w:r>
    </w:p>
    <w:p w14:paraId="34B1601F" w14:textId="113C8822" w:rsidR="008C736B" w:rsidRDefault="008C736B" w:rsidP="00FB502D">
      <w:pPr>
        <w:spacing w:after="0"/>
        <w:rPr>
          <w:color w:val="C00000"/>
        </w:rPr>
      </w:pPr>
      <w:r>
        <w:rPr>
          <w:color w:val="C00000"/>
        </w:rPr>
        <w:t>Tony D</w:t>
      </w:r>
    </w:p>
    <w:p w14:paraId="44D107E7" w14:textId="0554B9EA" w:rsidR="008C736B" w:rsidRDefault="008C736B" w:rsidP="00FB502D">
      <w:pPr>
        <w:spacing w:after="0"/>
        <w:rPr>
          <w:color w:val="C00000"/>
        </w:rPr>
      </w:pPr>
      <w:r>
        <w:rPr>
          <w:color w:val="C00000"/>
        </w:rPr>
        <w:t>Daniel A</w:t>
      </w:r>
    </w:p>
    <w:p w14:paraId="57EDA1B9" w14:textId="6420B8C5" w:rsidR="008C736B" w:rsidRDefault="008C736B" w:rsidP="00FB502D">
      <w:pPr>
        <w:spacing w:after="0"/>
        <w:rPr>
          <w:color w:val="C00000"/>
        </w:rPr>
      </w:pPr>
      <w:r>
        <w:rPr>
          <w:color w:val="C00000"/>
        </w:rPr>
        <w:t>Sarah P</w:t>
      </w:r>
    </w:p>
    <w:p w14:paraId="55174BEF" w14:textId="180720A5" w:rsidR="008C736B" w:rsidRDefault="008C736B" w:rsidP="00FB502D">
      <w:pPr>
        <w:spacing w:after="0"/>
        <w:rPr>
          <w:color w:val="C00000"/>
        </w:rPr>
      </w:pPr>
      <w:r>
        <w:rPr>
          <w:color w:val="C00000"/>
        </w:rPr>
        <w:t>Daniel A</w:t>
      </w:r>
    </w:p>
    <w:p w14:paraId="073546DF" w14:textId="3E2754C7" w:rsidR="008C736B" w:rsidRPr="00FB502D" w:rsidRDefault="008C736B" w:rsidP="00FB502D">
      <w:pPr>
        <w:spacing w:after="0"/>
        <w:rPr>
          <w:color w:val="C00000"/>
        </w:rPr>
      </w:pPr>
      <w:r>
        <w:rPr>
          <w:color w:val="C00000"/>
        </w:rPr>
        <w:t>Tanya F</w:t>
      </w:r>
    </w:p>
    <w:sectPr w:rsidR="008C736B" w:rsidRPr="00FB5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B111C"/>
    <w:multiLevelType w:val="hybridMultilevel"/>
    <w:tmpl w:val="3C58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78"/>
    <w:rsid w:val="000D701C"/>
    <w:rsid w:val="00165788"/>
    <w:rsid w:val="001C58FA"/>
    <w:rsid w:val="00297F33"/>
    <w:rsid w:val="003918DF"/>
    <w:rsid w:val="003D0A6A"/>
    <w:rsid w:val="00492D9E"/>
    <w:rsid w:val="004D4604"/>
    <w:rsid w:val="00500D78"/>
    <w:rsid w:val="005F68E5"/>
    <w:rsid w:val="00812480"/>
    <w:rsid w:val="00847336"/>
    <w:rsid w:val="008C1EC9"/>
    <w:rsid w:val="008C736B"/>
    <w:rsid w:val="00CB2343"/>
    <w:rsid w:val="00EB17B9"/>
    <w:rsid w:val="00FB502D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2658"/>
  <w15:chartTrackingRefBased/>
  <w15:docId w15:val="{CB57A199-1B63-634B-AC11-749ABDCF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D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D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D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D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D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D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C90B3-70E7-CF4E-923A-9D09F195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gueroa</dc:creator>
  <cp:keywords/>
  <dc:description/>
  <cp:lastModifiedBy>Daniel Figueroa</cp:lastModifiedBy>
  <cp:revision>7</cp:revision>
  <dcterms:created xsi:type="dcterms:W3CDTF">2025-06-09T03:46:00Z</dcterms:created>
  <dcterms:modified xsi:type="dcterms:W3CDTF">2025-06-10T01:55:00Z</dcterms:modified>
</cp:coreProperties>
</file>